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768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7678 L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MOUSSOU KOFFI GILBERT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W23L87871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01 septembre 2023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77 12 81 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cinq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75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27 589 607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sept millions cinq cent quatre-vingt-neuf mille six cent 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Renforcement stock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e l'échéanc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12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